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942F06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2F06" w:rsidRPr="00BC0A32" w:rsidRDefault="002B15B1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942F06" w:rsidRPr="00BC0A32" w:rsidRDefault="00942F06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42F06" w:rsidRPr="00BC0A32" w:rsidRDefault="002B15B1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42F06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06" w:rsidRPr="00BC0A32" w:rsidRDefault="00942F06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06" w:rsidRPr="00BC0A32" w:rsidRDefault="00942F06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06" w:rsidRPr="00BC0A32" w:rsidRDefault="00942F06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B15B1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942F06" w:rsidRDefault="002B15B1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BC0A32" w:rsidRDefault="002B15B1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Pesas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BC0A32" w:rsidRDefault="002B15B1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9,550.00</w:t>
            </w:r>
          </w:p>
        </w:tc>
      </w:tr>
      <w:tr w:rsidR="002B15B1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942F06" w:rsidRDefault="002B15B1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F06">
              <w:rPr>
                <w:rFonts w:ascii="Arial" w:hAnsi="Arial" w:cs="Arial"/>
                <w:b/>
                <w:sz w:val="18"/>
                <w:szCs w:val="18"/>
              </w:rPr>
              <w:t>M523001013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BC0A32" w:rsidRDefault="002B15B1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ing Profesional Cleto Rey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B1" w:rsidRPr="00BC0A32" w:rsidRDefault="002B15B1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903EE3">
              <w:rPr>
                <w:b/>
                <w:szCs w:val="18"/>
              </w:rPr>
              <w:t>94</w:t>
            </w:r>
            <w:r>
              <w:rPr>
                <w:b/>
                <w:szCs w:val="18"/>
              </w:rPr>
              <w:t>,</w:t>
            </w:r>
            <w:r w:rsidR="00903EE3">
              <w:rPr>
                <w:b/>
                <w:szCs w:val="18"/>
              </w:rPr>
              <w:t>3</w:t>
            </w:r>
            <w:r>
              <w:rPr>
                <w:b/>
                <w:szCs w:val="18"/>
              </w:rPr>
              <w:t>00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3001013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ing Profesional Cleto Rey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94,300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2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3001013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ing Profesional Cleto Rey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94,300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30010140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ing Profesional Cleto Rey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94,300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942F06" w:rsidRDefault="00903EE3" w:rsidP="002B15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13002013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sas </w:t>
            </w:r>
            <w:proofErr w:type="spellStart"/>
            <w:r>
              <w:rPr>
                <w:b/>
                <w:szCs w:val="18"/>
              </w:rPr>
              <w:t>TibharSmash</w:t>
            </w:r>
            <w:proofErr w:type="spellEnd"/>
            <w:r>
              <w:rPr>
                <w:b/>
                <w:szCs w:val="18"/>
              </w:rPr>
              <w:t xml:space="preserve"> 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0,17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C5774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BA70C7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903EE3" w:rsidP="0001418D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297394">
              <w:rPr>
                <w:b/>
                <w:szCs w:val="18"/>
              </w:rPr>
              <w:t>7</w:t>
            </w:r>
            <w:r w:rsidR="0001418D">
              <w:rPr>
                <w:b/>
                <w:szCs w:val="18"/>
              </w:rPr>
              <w:t>61</w:t>
            </w:r>
            <w:r>
              <w:rPr>
                <w:b/>
                <w:szCs w:val="18"/>
              </w:rPr>
              <w:t>,</w:t>
            </w:r>
            <w:r w:rsidR="0001418D">
              <w:rPr>
                <w:b/>
                <w:szCs w:val="18"/>
              </w:rPr>
              <w:t>927</w:t>
            </w:r>
            <w:r>
              <w:rPr>
                <w:b/>
                <w:szCs w:val="18"/>
              </w:rPr>
              <w:t>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</w:t>
            </w: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Default="00903EE3" w:rsidP="002B15B1">
            <w:pPr>
              <w:jc w:val="center"/>
            </w:pPr>
            <w:r w:rsidRPr="000727A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1001014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lacas de 1.25 x 30 cm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852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01418D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903EE3" w:rsidP="0033559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335592">
              <w:rPr>
                <w:b/>
                <w:szCs w:val="18"/>
              </w:rPr>
              <w:t>68</w:t>
            </w:r>
            <w:r>
              <w:rPr>
                <w:b/>
                <w:szCs w:val="18"/>
              </w:rPr>
              <w:t>,</w:t>
            </w:r>
            <w:r w:rsidR="00335592">
              <w:rPr>
                <w:b/>
                <w:szCs w:val="18"/>
              </w:rPr>
              <w:t>632</w:t>
            </w:r>
            <w:r>
              <w:rPr>
                <w:b/>
                <w:szCs w:val="18"/>
              </w:rPr>
              <w:t>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oportes de Madera (atriles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816.5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C66B7D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2005015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eloj de Tiro con Alarm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3,22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56004015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eloj de Tiro con Alarm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3,22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01418D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903EE3" w:rsidP="0033559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335592">
              <w:rPr>
                <w:b/>
                <w:szCs w:val="18"/>
              </w:rPr>
              <w:t>49</w:t>
            </w:r>
            <w:r>
              <w:rPr>
                <w:b/>
                <w:szCs w:val="18"/>
              </w:rPr>
              <w:t>,</w:t>
            </w:r>
            <w:r w:rsidR="00335592">
              <w:rPr>
                <w:b/>
                <w:szCs w:val="18"/>
              </w:rPr>
              <w:t>714</w:t>
            </w:r>
            <w:r>
              <w:rPr>
                <w:b/>
                <w:szCs w:val="18"/>
              </w:rPr>
              <w:t>.</w:t>
            </w:r>
            <w:r w:rsidR="00335592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EE3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321002013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bleros de Marcador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13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B2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9001013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sas para arbitro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955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8A22B2" w:rsidRDefault="00903EE3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32001016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2B15B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001D82">
              <w:rPr>
                <w:b/>
                <w:szCs w:val="18"/>
              </w:rPr>
              <w:t>672</w:t>
            </w:r>
            <w:r>
              <w:rPr>
                <w:b/>
                <w:szCs w:val="18"/>
              </w:rPr>
              <w:t>.</w:t>
            </w:r>
            <w:r w:rsidR="00001D82">
              <w:rPr>
                <w:b/>
                <w:szCs w:val="18"/>
              </w:rPr>
              <w:t>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1418D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1418D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903EE3" w:rsidRPr="00BC0A32" w:rsidTr="0001418D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903EE3" w:rsidP="00EA3BA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EA3BA3">
              <w:rPr>
                <w:b/>
                <w:szCs w:val="18"/>
              </w:rPr>
              <w:t>41</w:t>
            </w:r>
            <w:r>
              <w:rPr>
                <w:b/>
                <w:szCs w:val="18"/>
              </w:rPr>
              <w:t>,8</w:t>
            </w:r>
            <w:r w:rsidR="00EA3BA3">
              <w:rPr>
                <w:b/>
                <w:szCs w:val="18"/>
              </w:rPr>
              <w:t>54</w:t>
            </w:r>
            <w:r>
              <w:rPr>
                <w:b/>
                <w:szCs w:val="18"/>
              </w:rPr>
              <w:t>.</w:t>
            </w:r>
            <w:r w:rsidR="00EA3BA3">
              <w:rPr>
                <w:b/>
                <w:szCs w:val="18"/>
              </w:rPr>
              <w:t>2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82" w:rsidRDefault="00001D82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</w:t>
            </w:r>
            <w:r w:rsidR="006B3A18">
              <w:rPr>
                <w:rFonts w:ascii="Arial" w:hAnsi="Arial" w:cs="Arial"/>
                <w:b/>
                <w:sz w:val="18"/>
                <w:szCs w:val="18"/>
              </w:rPr>
              <w:t>0165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</w:t>
            </w:r>
            <w:r w:rsidR="006B3A18">
              <w:rPr>
                <w:rFonts w:ascii="Arial" w:hAnsi="Arial" w:cs="Arial"/>
                <w:b/>
                <w:sz w:val="18"/>
                <w:szCs w:val="18"/>
              </w:rPr>
              <w:t>01016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903EE3" w:rsidRPr="00BC0A32" w:rsidTr="006B3A18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EA3BA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528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8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</w:t>
            </w:r>
            <w:r w:rsidR="006B3A18">
              <w:rPr>
                <w:rFonts w:ascii="Arial" w:hAnsi="Arial" w:cs="Arial"/>
                <w:b/>
                <w:sz w:val="18"/>
                <w:szCs w:val="18"/>
              </w:rPr>
              <w:t>69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6B3A18" w:rsidP="002B15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32001016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6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0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7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903EE3" w:rsidRPr="00BC0A32" w:rsidTr="006B3A18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EA3BA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528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6B3A18"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903EE3" w:rsidRPr="00BC0A32" w:rsidTr="006B3A18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03EE3" w:rsidRPr="00BC0A32" w:rsidRDefault="00EA3BA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528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5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5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8</w:t>
            </w:r>
            <w:bookmarkStart w:id="0" w:name="_GoBack"/>
            <w:bookmarkEnd w:id="0"/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EE3" w:rsidRPr="00BC0A32" w:rsidRDefault="00EA3BA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528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8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8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8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8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9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9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9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9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9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179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7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001D82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2F3F57" w:rsidRDefault="00001D82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82" w:rsidRPr="00BC0A32" w:rsidRDefault="00001D82" w:rsidP="00001D82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EE3" w:rsidRPr="00BC0A32" w:rsidRDefault="00EA3BA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528.0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2F3F57" w:rsidRDefault="00E443CE" w:rsidP="002B15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32001018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das Compuestas Tenis de Mes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72.7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9001014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izarras Especiales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744.40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9001014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izarras Especiales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744.4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EE3" w:rsidRPr="00BC0A32" w:rsidRDefault="00EA3BA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9,016.80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903EE3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E3" w:rsidRPr="00BC0A32" w:rsidRDefault="00903EE3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9001014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izarras Especiales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744.40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9001014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izarras Especiales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,744.40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1015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,055.73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8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3CE" w:rsidRPr="00BC0A32" w:rsidRDefault="00E443CE" w:rsidP="00A4375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</w:t>
            </w:r>
            <w:r w:rsidR="00A43754">
              <w:rPr>
                <w:b/>
                <w:szCs w:val="18"/>
              </w:rPr>
              <w:t>47</w:t>
            </w:r>
            <w:r>
              <w:rPr>
                <w:b/>
                <w:szCs w:val="18"/>
              </w:rPr>
              <w:t>,</w:t>
            </w:r>
            <w:r w:rsidR="00A43754">
              <w:rPr>
                <w:b/>
                <w:szCs w:val="18"/>
              </w:rPr>
              <w:t>274</w:t>
            </w:r>
            <w:r>
              <w:rPr>
                <w:b/>
                <w:szCs w:val="18"/>
              </w:rPr>
              <w:t>.</w:t>
            </w:r>
            <w:r w:rsidR="00A43754">
              <w:rPr>
                <w:b/>
                <w:szCs w:val="18"/>
              </w:rPr>
              <w:t>8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3CE" w:rsidRDefault="00E443CE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443CE" w:rsidRPr="00BC0A32" w:rsidRDefault="00E443CE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E443CE" w:rsidRPr="00BC0A32" w:rsidRDefault="00E443CE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E443CE" w:rsidRPr="00BC0A32" w:rsidRDefault="00E443CE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70040159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Halterofilia Yor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607.26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522002015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et de Halterofilia </w:t>
            </w:r>
            <w:proofErr w:type="spellStart"/>
            <w:r>
              <w:rPr>
                <w:b/>
                <w:szCs w:val="18"/>
              </w:rPr>
              <w:t>Eleyk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3,795.42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5220020159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et de Halterofilia </w:t>
            </w:r>
            <w:proofErr w:type="spellStart"/>
            <w:r>
              <w:rPr>
                <w:b/>
                <w:szCs w:val="18"/>
              </w:rPr>
              <w:t>Eleyk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3,795.42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20020160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competenc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6,552.24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2002016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arras de competenc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6,552.24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7001014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de competencia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1,052.30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Default="00E443CE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7001014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de competencia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1,052.30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Default="00E443CE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7001014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de competencia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1,052.30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Default="00E443CE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7001014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de competencia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1,052.30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583F6A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583F6A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3CE" w:rsidRPr="00BC0A32" w:rsidRDefault="00E443CE" w:rsidP="00A4375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A43754">
              <w:rPr>
                <w:b/>
                <w:szCs w:val="18"/>
              </w:rPr>
              <w:t>563</w:t>
            </w:r>
            <w:r>
              <w:rPr>
                <w:b/>
                <w:szCs w:val="18"/>
              </w:rPr>
              <w:t>,</w:t>
            </w:r>
            <w:r w:rsidR="00A43754">
              <w:rPr>
                <w:b/>
                <w:szCs w:val="18"/>
              </w:rPr>
              <w:t>033</w:t>
            </w:r>
            <w:r>
              <w:rPr>
                <w:b/>
                <w:szCs w:val="18"/>
              </w:rPr>
              <w:t>.</w:t>
            </w:r>
            <w:r w:rsidR="00A43754">
              <w:rPr>
                <w:b/>
                <w:szCs w:val="18"/>
              </w:rPr>
              <w:t>30</w:t>
            </w:r>
          </w:p>
        </w:tc>
      </w:tr>
    </w:tbl>
    <w:p w:rsidR="0037005E" w:rsidRDefault="0037005E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376C95" w:rsidRPr="00BC0A32" w:rsidTr="00741014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376C95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376C95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2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</w:t>
            </w: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</w:t>
            </w: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C95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8001014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Default="00E443CE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Default="00E443CE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5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Default="00E443CE" w:rsidP="0029739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5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8001014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arimas calent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165.3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ascula digital </w:t>
            </w:r>
            <w:proofErr w:type="spellStart"/>
            <w:r>
              <w:rPr>
                <w:b/>
                <w:szCs w:val="18"/>
              </w:rPr>
              <w:t>Tanina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79.7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20 </w:t>
            </w:r>
            <w:proofErr w:type="spellStart"/>
            <w:r>
              <w:rPr>
                <w:b/>
                <w:szCs w:val="18"/>
              </w:rPr>
              <w:t>CronometrosDigi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9,78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152 M2 Piso ensambl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63,68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6001018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rampolín para gimnasi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9,695.11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 Basculas BAME 42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9,611.7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7410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Default="00E443CE" w:rsidP="00297394">
            <w:pPr>
              <w:jc w:val="center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0 Reloj de Ajedrez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2,085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Default="00E443CE" w:rsidP="00297394">
            <w:pPr>
              <w:jc w:val="center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Default="00E443CE" w:rsidP="00297394">
            <w:pPr>
              <w:jc w:val="center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0 Ajedrez tablero vini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,245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6001018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rampolín para gimnas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03,50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430010192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Tatame</w:t>
            </w:r>
            <w:proofErr w:type="spellEnd"/>
            <w:r>
              <w:rPr>
                <w:b/>
                <w:szCs w:val="18"/>
              </w:rPr>
              <w:t xml:space="preserve"> de Jud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98,392.2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40001019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et de 4 vallas </w:t>
            </w:r>
            <w:proofErr w:type="spellStart"/>
            <w:r>
              <w:rPr>
                <w:b/>
                <w:szCs w:val="18"/>
              </w:rPr>
              <w:t>staplechase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83,939.05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42001019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Colchon</w:t>
            </w:r>
            <w:proofErr w:type="spellEnd"/>
            <w:r>
              <w:rPr>
                <w:b/>
                <w:szCs w:val="18"/>
              </w:rPr>
              <w:t xml:space="preserve"> de Luch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8,665.6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57001022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alla de trampolín con resort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9,67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207001000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Electroestimulador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9,48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34002022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rco </w:t>
            </w:r>
            <w:proofErr w:type="spellStart"/>
            <w:r>
              <w:rPr>
                <w:b/>
                <w:szCs w:val="18"/>
              </w:rPr>
              <w:t>Hoyt</w:t>
            </w:r>
            <w:proofErr w:type="spellEnd"/>
            <w:r>
              <w:rPr>
                <w:b/>
                <w:szCs w:val="18"/>
              </w:rPr>
              <w:t xml:space="preserve"> Contender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2,751.77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3CE" w:rsidRPr="00BC0A32" w:rsidRDefault="00E443CE" w:rsidP="0087284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</w:t>
            </w:r>
            <w:r w:rsidR="00872844">
              <w:rPr>
                <w:b/>
                <w:szCs w:val="18"/>
              </w:rPr>
              <w:t>504</w:t>
            </w:r>
            <w:r>
              <w:rPr>
                <w:b/>
                <w:szCs w:val="18"/>
              </w:rPr>
              <w:t>,</w:t>
            </w:r>
            <w:r w:rsidR="00872844">
              <w:rPr>
                <w:b/>
                <w:szCs w:val="18"/>
              </w:rPr>
              <w:t>424</w:t>
            </w:r>
            <w:r>
              <w:rPr>
                <w:b/>
                <w:szCs w:val="18"/>
              </w:rPr>
              <w:t>.</w:t>
            </w:r>
            <w:r w:rsidR="00872844">
              <w:rPr>
                <w:b/>
                <w:szCs w:val="18"/>
              </w:rPr>
              <w:t>73</w:t>
            </w:r>
          </w:p>
        </w:tc>
      </w:tr>
    </w:tbl>
    <w:p w:rsidR="00376C95" w:rsidRDefault="00376C95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376C95" w:rsidRPr="00BC0A32" w:rsidTr="00741014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03EE3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376C95" w:rsidRPr="00BC0A32" w:rsidRDefault="00903EE3" w:rsidP="00903EE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uenta Pública de 1ro de Enero al 31 de Marzo 2016</w:t>
            </w:r>
          </w:p>
        </w:tc>
      </w:tr>
      <w:tr w:rsidR="00376C95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95" w:rsidRPr="00BC0A32" w:rsidRDefault="00376C95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34001022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rco poleas E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1,40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3002021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ing oficial FMB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42,09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CC249C" w:rsidRDefault="00E443CE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3002021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áquina de puntuación FMB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2,00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44001021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200 piezas de </w:t>
            </w:r>
            <w:proofErr w:type="spellStart"/>
            <w:r>
              <w:rPr>
                <w:b/>
                <w:szCs w:val="18"/>
              </w:rPr>
              <w:t>tatame</w:t>
            </w:r>
            <w:proofErr w:type="spellEnd"/>
            <w:r>
              <w:rPr>
                <w:b/>
                <w:szCs w:val="18"/>
              </w:rPr>
              <w:t xml:space="preserve"> karate d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22,960.0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376C95" w:rsidRDefault="00E443CE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522003021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Entren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872844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376C95" w:rsidRDefault="00872844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3021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Entren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376C95" w:rsidRDefault="00872844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3021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Entren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376C95" w:rsidRDefault="00872844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3021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Entren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376C95" w:rsidRDefault="00872844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22003021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t de Entrenamiento Halterofi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7A01AB" w:rsidRDefault="00872844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1AB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526002021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rampolín Competencia </w:t>
            </w:r>
            <w:proofErr w:type="spellStart"/>
            <w:r>
              <w:rPr>
                <w:b/>
                <w:szCs w:val="18"/>
              </w:rPr>
              <w:t>Gymnova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7A01AB" w:rsidRDefault="00872844" w:rsidP="002973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1AB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526002021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rampolín Competencia </w:t>
            </w:r>
            <w:proofErr w:type="spellStart"/>
            <w:r>
              <w:rPr>
                <w:b/>
                <w:szCs w:val="18"/>
              </w:rPr>
              <w:t>Gymnova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872844" w:rsidRPr="00BC0A32" w:rsidTr="00872844">
        <w:trPr>
          <w:trHeight w:val="634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7A01AB" w:rsidRDefault="00872844" w:rsidP="0029739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554001021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BC0A32" w:rsidRDefault="00872844" w:rsidP="0029739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1 Set de Entrenamiento para </w:t>
            </w:r>
            <w:proofErr w:type="spellStart"/>
            <w:r>
              <w:rPr>
                <w:b/>
                <w:szCs w:val="18"/>
              </w:rPr>
              <w:t>trampolin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44" w:rsidRPr="00872844" w:rsidRDefault="00872844" w:rsidP="008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4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2E222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7A01AB" w:rsidRDefault="00E443CE" w:rsidP="007410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E443CE" w:rsidRPr="00BC0A32" w:rsidTr="0074101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CE" w:rsidRPr="00BC0A32" w:rsidRDefault="00E443CE" w:rsidP="0074101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3CE" w:rsidRPr="00BC0A32" w:rsidRDefault="00872844" w:rsidP="00872844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3</w:t>
            </w:r>
            <w:r w:rsidR="00E443CE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>8</w:t>
            </w:r>
            <w:r w:rsidR="00E443CE">
              <w:rPr>
                <w:b/>
                <w:szCs w:val="18"/>
              </w:rPr>
              <w:t>,</w:t>
            </w:r>
            <w:r>
              <w:rPr>
                <w:b/>
                <w:szCs w:val="18"/>
              </w:rPr>
              <w:t>450</w:t>
            </w:r>
            <w:r w:rsidR="00E443CE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00</w:t>
            </w:r>
          </w:p>
        </w:tc>
      </w:tr>
    </w:tbl>
    <w:p w:rsidR="00376C95" w:rsidRDefault="00376C95"/>
    <w:sectPr w:rsidR="00376C95" w:rsidSect="002768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2F06"/>
    <w:rsid w:val="00001D82"/>
    <w:rsid w:val="0001418D"/>
    <w:rsid w:val="0016746A"/>
    <w:rsid w:val="001D1833"/>
    <w:rsid w:val="00247E9B"/>
    <w:rsid w:val="0027686E"/>
    <w:rsid w:val="00297394"/>
    <w:rsid w:val="002B15B1"/>
    <w:rsid w:val="002E2225"/>
    <w:rsid w:val="002F3F57"/>
    <w:rsid w:val="00335592"/>
    <w:rsid w:val="0037005E"/>
    <w:rsid w:val="00376C95"/>
    <w:rsid w:val="004F4770"/>
    <w:rsid w:val="00583F6A"/>
    <w:rsid w:val="006B3A18"/>
    <w:rsid w:val="00741014"/>
    <w:rsid w:val="007A01AB"/>
    <w:rsid w:val="00872844"/>
    <w:rsid w:val="008A22B2"/>
    <w:rsid w:val="00903EE3"/>
    <w:rsid w:val="00942F06"/>
    <w:rsid w:val="009C22C0"/>
    <w:rsid w:val="009F1992"/>
    <w:rsid w:val="00A43754"/>
    <w:rsid w:val="00A56153"/>
    <w:rsid w:val="00BA70C7"/>
    <w:rsid w:val="00C66B7D"/>
    <w:rsid w:val="00CC249C"/>
    <w:rsid w:val="00D3114E"/>
    <w:rsid w:val="00D5334F"/>
    <w:rsid w:val="00E443CE"/>
    <w:rsid w:val="00E549A1"/>
    <w:rsid w:val="00EA3BA3"/>
    <w:rsid w:val="00F2526C"/>
    <w:rsid w:val="00F309BC"/>
    <w:rsid w:val="00F4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942F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942F06"/>
    <w:rPr>
      <w:rFonts w:ascii="Arial" w:eastAsia="Times New Roman" w:hAnsi="Arial" w:cs="Arial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5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5B1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942F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942F06"/>
    <w:rPr>
      <w:rFonts w:ascii="Arial" w:eastAsia="Times New Roman" w:hAnsi="Arial" w:cs="Arial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5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5B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C183-1EFC-40C2-93BF-681E5B36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3866</Words>
  <Characters>2126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8</cp:revision>
  <cp:lastPrinted>2016-04-06T19:55:00Z</cp:lastPrinted>
  <dcterms:created xsi:type="dcterms:W3CDTF">2016-04-05T17:51:00Z</dcterms:created>
  <dcterms:modified xsi:type="dcterms:W3CDTF">2016-04-12T20:00:00Z</dcterms:modified>
</cp:coreProperties>
</file>